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5922" w:rsidRPr="00096573" w:rsidTr="00525922">
        <w:tc>
          <w:tcPr>
            <w:tcW w:w="5471" w:type="dxa"/>
          </w:tcPr>
          <w:p w:rsidR="00525922" w:rsidRPr="00096573" w:rsidRDefault="00525922" w:rsidP="00525922">
            <w:pPr>
              <w:pStyle w:val="RSKRbeteckning"/>
              <w:spacing w:before="240"/>
            </w:pPr>
            <w:r w:rsidRPr="00096573">
              <w:t>Riksdagsskrivelse</w:t>
            </w:r>
          </w:p>
          <w:p w:rsidR="00525922" w:rsidRPr="00096573" w:rsidRDefault="00525922" w:rsidP="00525922">
            <w:pPr>
              <w:pStyle w:val="RSKRbeteckning"/>
            </w:pPr>
            <w:r w:rsidRPr="00096573">
              <w:t>2018/19:11</w:t>
            </w:r>
          </w:p>
        </w:tc>
        <w:tc>
          <w:tcPr>
            <w:tcW w:w="2551" w:type="dxa"/>
          </w:tcPr>
          <w:p w:rsidR="00525922" w:rsidRPr="00096573" w:rsidRDefault="00525922" w:rsidP="00525922">
            <w:pPr>
              <w:jc w:val="right"/>
            </w:pPr>
          </w:p>
        </w:tc>
      </w:tr>
      <w:tr w:rsidR="00525922" w:rsidRPr="00096573" w:rsidTr="0052592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25922" w:rsidRPr="00096573" w:rsidRDefault="00525922" w:rsidP="00525922">
            <w:pPr>
              <w:rPr>
                <w:sz w:val="10"/>
              </w:rPr>
            </w:pPr>
          </w:p>
        </w:tc>
      </w:tr>
    </w:tbl>
    <w:p w:rsidR="005E6CE0" w:rsidRPr="00096573" w:rsidRDefault="005E6CE0" w:rsidP="00525922"/>
    <w:p w:rsidR="00525922" w:rsidRPr="00096573" w:rsidRDefault="00525922" w:rsidP="00525922">
      <w:pPr>
        <w:pStyle w:val="Mottagare1"/>
      </w:pPr>
      <w:r w:rsidRPr="00096573">
        <w:t>Regeringen</w:t>
      </w:r>
    </w:p>
    <w:p w:rsidR="00525922" w:rsidRPr="00096573" w:rsidRDefault="00525922" w:rsidP="00525922">
      <w:pPr>
        <w:pStyle w:val="Mottagare2"/>
      </w:pPr>
      <w:r w:rsidRPr="00096573">
        <w:t>Socialdepartementet</w:t>
      </w:r>
    </w:p>
    <w:p w:rsidR="00525922" w:rsidRPr="00096573" w:rsidRDefault="00525922" w:rsidP="00525922">
      <w:r w:rsidRPr="00096573">
        <w:t>Med överlämnande av socialutskottets betänkande 2018/19:SoU4 Biståndsbedömt trygghetsboende för äldre får jag anmäla att riksdagen denna dag bifallit utskottets förslag till riksdagsbeslut.</w:t>
      </w:r>
    </w:p>
    <w:p w:rsidR="00525922" w:rsidRPr="00096573" w:rsidRDefault="00525922" w:rsidP="00525922">
      <w:pPr>
        <w:pStyle w:val="Stockholm"/>
      </w:pPr>
      <w:r w:rsidRPr="00096573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5922" w:rsidRPr="00096573" w:rsidTr="00525922">
        <w:tc>
          <w:tcPr>
            <w:tcW w:w="3628" w:type="dxa"/>
          </w:tcPr>
          <w:p w:rsidR="00525922" w:rsidRPr="00096573" w:rsidRDefault="00525922" w:rsidP="00525922">
            <w:pPr>
              <w:pStyle w:val="AvsTalman"/>
            </w:pPr>
            <w:r w:rsidRPr="00096573">
              <w:t>Andreas Norlén</w:t>
            </w:r>
          </w:p>
        </w:tc>
        <w:tc>
          <w:tcPr>
            <w:tcW w:w="3628" w:type="dxa"/>
          </w:tcPr>
          <w:p w:rsidR="00525922" w:rsidRPr="00096573" w:rsidRDefault="00525922" w:rsidP="00525922">
            <w:pPr>
              <w:pStyle w:val="AvsTjnsteman"/>
            </w:pPr>
            <w:r w:rsidRPr="00096573">
              <w:t>Claes Mårtensson</w:t>
            </w:r>
          </w:p>
        </w:tc>
      </w:tr>
    </w:tbl>
    <w:p w:rsidR="00525922" w:rsidRPr="00096573" w:rsidRDefault="00525922" w:rsidP="00525922"/>
    <w:sectPr w:rsidR="00525922" w:rsidRPr="0009657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8EE" w:rsidRPr="00096573" w:rsidRDefault="003E28EE" w:rsidP="002C3923">
      <w:r w:rsidRPr="00096573">
        <w:separator/>
      </w:r>
    </w:p>
  </w:endnote>
  <w:endnote w:type="continuationSeparator" w:id="0">
    <w:p w:rsidR="003E28EE" w:rsidRPr="00096573" w:rsidRDefault="003E28EE" w:rsidP="002C3923">
      <w:r w:rsidRPr="000965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8EE" w:rsidRPr="00096573" w:rsidRDefault="003E28EE" w:rsidP="002C3923">
      <w:r w:rsidRPr="00096573">
        <w:separator/>
      </w:r>
    </w:p>
  </w:footnote>
  <w:footnote w:type="continuationSeparator" w:id="0">
    <w:p w:rsidR="003E28EE" w:rsidRPr="00096573" w:rsidRDefault="003E28EE" w:rsidP="002C3923">
      <w:r w:rsidRPr="000965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96573" w:rsidRDefault="00737FBF">
    <w:pPr>
      <w:pStyle w:val="Sidhuvud"/>
    </w:pPr>
    <w:r w:rsidRPr="00096573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22"/>
    <w:rsid w:val="000007E9"/>
    <w:rsid w:val="000171F4"/>
    <w:rsid w:val="00036805"/>
    <w:rsid w:val="00040DEC"/>
    <w:rsid w:val="00062659"/>
    <w:rsid w:val="0009657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1BAE"/>
    <w:rsid w:val="00396114"/>
    <w:rsid w:val="003B2960"/>
    <w:rsid w:val="003E28E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5922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78F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B6BCB05-5A43-4109-974D-35CC989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2FA29-FF41-4FD6-A381-E730F5C43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7:00Z</dcterms:created>
  <dcterms:modified xsi:type="dcterms:W3CDTF">2025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4</vt:lpwstr>
  </property>
  <property fmtid="{D5CDD505-2E9C-101B-9397-08002B2CF9AE}" pid="18" name="RefRubrik">
    <vt:lpwstr>Biståndsbedömt trygghetsboende för äld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